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BDB13" w14:textId="77777777" w:rsidR="00F03835" w:rsidRPr="0085613D" w:rsidRDefault="00F03835">
      <w:pPr>
        <w:rPr>
          <w:color w:val="000000"/>
          <w:szCs w:val="22"/>
        </w:rPr>
      </w:pPr>
    </w:p>
    <w:p w14:paraId="5DE0245E" w14:textId="77777777" w:rsidR="00F03835" w:rsidRPr="0085613D" w:rsidRDefault="00F03835">
      <w:pPr>
        <w:rPr>
          <w:color w:val="000000"/>
          <w:szCs w:val="22"/>
        </w:rPr>
      </w:pPr>
    </w:p>
    <w:p w14:paraId="7AE01A63" w14:textId="77777777" w:rsidR="00C94FD7" w:rsidRPr="0085613D" w:rsidRDefault="00C94FD7">
      <w:pPr>
        <w:rPr>
          <w:color w:val="000000"/>
          <w:szCs w:val="22"/>
        </w:rPr>
      </w:pPr>
    </w:p>
    <w:p w14:paraId="02614BEB" w14:textId="64F622A5" w:rsidR="00CB5A87" w:rsidRDefault="00CB5A87" w:rsidP="00CB5A87">
      <w:r w:rsidRPr="006E2B9C">
        <w:rPr>
          <w:sz w:val="24"/>
        </w:rPr>
        <w:t>KANDIDAT TIL Å MOTTA</w:t>
      </w:r>
      <w:r w:rsidRPr="006E2B9C">
        <w:rPr>
          <w:sz w:val="24"/>
        </w:rPr>
        <w:br/>
      </w:r>
      <w:r w:rsidRPr="006E2B9C">
        <w:rPr>
          <w:b/>
          <w:sz w:val="28"/>
        </w:rPr>
        <w:t>HÅNDBALLENS INNSATSPRIS 201</w:t>
      </w:r>
      <w:r w:rsidR="006E2B9C" w:rsidRPr="006E2B9C">
        <w:rPr>
          <w:b/>
          <w:sz w:val="28"/>
        </w:rPr>
        <w:t>6</w:t>
      </w:r>
      <w:r w:rsidRPr="006E2B9C">
        <w:rPr>
          <w:b/>
          <w:sz w:val="28"/>
        </w:rPr>
        <w:br/>
      </w:r>
      <w:r w:rsidRPr="006642AA">
        <w:rPr>
          <w:sz w:val="14"/>
        </w:rPr>
        <w:br/>
      </w:r>
      <w:r>
        <w:t>Skjemaet må fylles ut og sendes NHF (</w:t>
      </w:r>
      <w:hyperlink r:id="rId13" w:history="1">
        <w:r w:rsidRPr="00112CE1">
          <w:rPr>
            <w:rStyle w:val="Hyperkobling"/>
          </w:rPr>
          <w:t>nhf@handball.no</w:t>
        </w:r>
      </w:hyperlink>
      <w:r w:rsidR="006E2B9C">
        <w:t xml:space="preserve">) </w:t>
      </w:r>
      <w:r>
        <w:t xml:space="preserve">innen </w:t>
      </w:r>
      <w:r w:rsidR="006E2B9C">
        <w:t>ons</w:t>
      </w:r>
      <w:r>
        <w:t xml:space="preserve">dag </w:t>
      </w:r>
      <w:r w:rsidR="006E2B9C">
        <w:t>26</w:t>
      </w:r>
      <w:r>
        <w:t xml:space="preserve">. </w:t>
      </w:r>
      <w:r w:rsidR="006E2B9C">
        <w:t>april 2017</w:t>
      </w:r>
      <w:r>
        <w:t xml:space="preserve">. </w:t>
      </w:r>
    </w:p>
    <w:p w14:paraId="69AA24E6" w14:textId="77777777" w:rsidR="00CB5A87" w:rsidRPr="006642AA" w:rsidRDefault="00CB5A87" w:rsidP="00CB5A87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98"/>
        <w:gridCol w:w="1403"/>
        <w:gridCol w:w="129"/>
        <w:gridCol w:w="997"/>
        <w:gridCol w:w="1089"/>
        <w:gridCol w:w="4352"/>
      </w:tblGrid>
      <w:tr w:rsidR="00CB5A87" w:rsidRPr="00AF47E1" w14:paraId="2AD25FC1" w14:textId="77777777" w:rsidTr="00CB5A87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6840B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Kandidatens navn:</w:t>
            </w:r>
          </w:p>
        </w:tc>
        <w:tc>
          <w:tcPr>
            <w:tcW w:w="6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46778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AF47E1" w14:paraId="216215E7" w14:textId="77777777" w:rsidTr="00CB5A87"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3B03E03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Alder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right w:val="nil"/>
            </w:tcBorders>
          </w:tcPr>
          <w:p w14:paraId="7B47DD31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946B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Bosted: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38AD7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AF47E1" w14:paraId="29B5BA4D" w14:textId="77777777" w:rsidTr="00CB5A87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F072" w14:textId="77777777" w:rsidR="00CB5A87" w:rsidRPr="00BC1AB5" w:rsidRDefault="00CB5A87" w:rsidP="00CB5A87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>
              <w:rPr>
                <w:sz w:val="28"/>
              </w:rPr>
              <w:br/>
            </w:r>
            <w:r w:rsidRPr="00BC1AB5">
              <w:rPr>
                <w:sz w:val="28"/>
              </w:rPr>
              <w:t>Klubb: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21BA" w14:textId="77777777" w:rsidR="00CB5A87" w:rsidRPr="00BC1AB5" w:rsidRDefault="00CB5A87" w:rsidP="00172668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9AE05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</w:tbl>
    <w:p w14:paraId="3BB8F690" w14:textId="77777777" w:rsidR="00CB5A87" w:rsidRPr="003500D1" w:rsidRDefault="00CB5A87" w:rsidP="00CB5A87">
      <w:pPr>
        <w:rPr>
          <w:sz w:val="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1134"/>
        <w:gridCol w:w="1417"/>
      </w:tblGrid>
      <w:tr w:rsidR="00CB5A87" w:rsidRPr="006A748F" w14:paraId="7C3FAAB0" w14:textId="77777777" w:rsidTr="00B21199">
        <w:tc>
          <w:tcPr>
            <w:tcW w:w="7905" w:type="dxa"/>
            <w:gridSpan w:val="2"/>
          </w:tcPr>
          <w:p w14:paraId="41D7BCF1" w14:textId="77777777" w:rsidR="00CB5A87" w:rsidRPr="00305C80" w:rsidRDefault="00CB5A87" w:rsidP="00305C80">
            <w:pPr>
              <w:tabs>
                <w:tab w:val="center" w:pos="4536"/>
                <w:tab w:val="right" w:pos="9072"/>
              </w:tabs>
              <w:rPr>
                <w:sz w:val="26"/>
                <w:szCs w:val="26"/>
              </w:rPr>
            </w:pPr>
            <w:r w:rsidRPr="00305C80">
              <w:rPr>
                <w:sz w:val="26"/>
                <w:szCs w:val="26"/>
              </w:rPr>
              <w:t xml:space="preserve">Hvor </w:t>
            </w:r>
            <w:r w:rsidR="00305C80" w:rsidRPr="00305C80">
              <w:rPr>
                <w:sz w:val="26"/>
                <w:szCs w:val="26"/>
              </w:rPr>
              <w:t xml:space="preserve">mange år </w:t>
            </w:r>
            <w:r w:rsidRPr="00305C80">
              <w:rPr>
                <w:sz w:val="26"/>
                <w:szCs w:val="26"/>
              </w:rPr>
              <w:t>har kandidaten hatt engasjement innen</w:t>
            </w:r>
            <w:r w:rsidR="00305C80">
              <w:rPr>
                <w:sz w:val="26"/>
                <w:szCs w:val="26"/>
              </w:rPr>
              <w:t xml:space="preserve"> håndball?</w:t>
            </w:r>
            <w:r w:rsidRPr="00305C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84019" w14:textId="77777777" w:rsidR="00CB5A87" w:rsidRPr="00BC1AB5" w:rsidRDefault="00CB5A87" w:rsidP="005F629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14:paraId="0C7E6AFA" w14:textId="77777777" w:rsidTr="00B21199">
        <w:tc>
          <w:tcPr>
            <w:tcW w:w="6771" w:type="dxa"/>
          </w:tcPr>
          <w:p w14:paraId="31841734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551" w:type="dxa"/>
            <w:gridSpan w:val="2"/>
          </w:tcPr>
          <w:p w14:paraId="337AE3B5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</w:tr>
      <w:tr w:rsidR="00CB5A87" w:rsidRPr="006A748F" w14:paraId="60BC4A1D" w14:textId="77777777" w:rsidTr="007B6F15">
        <w:tc>
          <w:tcPr>
            <w:tcW w:w="9322" w:type="dxa"/>
            <w:gridSpan w:val="3"/>
          </w:tcPr>
          <w:p w14:paraId="68DAB296" w14:textId="77777777" w:rsidR="00CB5A87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Hvilke verv/oppgaver har kandidaten/har kandidaten hatt?</w:t>
            </w:r>
          </w:p>
          <w:p w14:paraId="2902266B" w14:textId="77777777" w:rsidR="007B6F15" w:rsidRDefault="007B6F15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bookmarkStart w:id="0" w:name="_GoBack"/>
            <w:bookmarkEnd w:id="0"/>
          </w:p>
          <w:p w14:paraId="5288AF5C" w14:textId="77777777" w:rsidR="007B6F15" w:rsidRPr="00BC1AB5" w:rsidRDefault="007B6F15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6A748F" w14:paraId="2F8B3B82" w14:textId="77777777" w:rsidTr="007B6F15">
        <w:tc>
          <w:tcPr>
            <w:tcW w:w="9322" w:type="dxa"/>
            <w:gridSpan w:val="3"/>
          </w:tcPr>
          <w:p w14:paraId="327437BE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6642AA" w14:paraId="6230812E" w14:textId="77777777" w:rsidTr="007B6F15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0B76A8A5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</w:tr>
      <w:tr w:rsidR="00CB5A87" w:rsidRPr="006A748F" w14:paraId="68E4A817" w14:textId="77777777" w:rsidTr="007B6F15"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14:paraId="79D8A73C" w14:textId="77777777" w:rsidR="00CB5A87" w:rsidRDefault="00CB5A87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 xml:space="preserve">Utfyllende opplysninger </w:t>
            </w:r>
            <w:r w:rsidR="00305C80">
              <w:rPr>
                <w:sz w:val="28"/>
              </w:rPr>
              <w:t xml:space="preserve">og bakgrunn for </w:t>
            </w:r>
            <w:r w:rsidRPr="00BC1AB5">
              <w:rPr>
                <w:sz w:val="28"/>
              </w:rPr>
              <w:t>kandidaturet:</w:t>
            </w:r>
          </w:p>
          <w:p w14:paraId="0794ADB9" w14:textId="77777777" w:rsidR="007B6F1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14:paraId="6DD94EAC" w14:textId="77777777" w:rsidR="007B6F1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14:paraId="44AC0CBA" w14:textId="77777777" w:rsidR="007B6F1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14:paraId="1771194F" w14:textId="77777777" w:rsidR="007B6F15" w:rsidRPr="00BC1AB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6A748F" w14:paraId="6127F931" w14:textId="77777777" w:rsidTr="007B6F15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271163A2" w14:textId="77777777" w:rsidR="00CB5A87" w:rsidRPr="00BC1AB5" w:rsidRDefault="00CB5A87" w:rsidP="00E9670D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6A748F" w14:paraId="319980F3" w14:textId="77777777" w:rsidTr="007B6F15"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14:paraId="558FC79B" w14:textId="77777777" w:rsidR="00CB5A87" w:rsidRDefault="00CB5A87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Ev</w:t>
            </w:r>
            <w:r w:rsidR="00305C80">
              <w:rPr>
                <w:sz w:val="28"/>
              </w:rPr>
              <w:t>entuelt</w:t>
            </w:r>
            <w:r w:rsidRPr="00BC1AB5">
              <w:rPr>
                <w:sz w:val="28"/>
              </w:rPr>
              <w:t xml:space="preserve"> fr</w:t>
            </w:r>
            <w:r w:rsidR="00305C80">
              <w:rPr>
                <w:sz w:val="28"/>
              </w:rPr>
              <w:t>a</w:t>
            </w:r>
            <w:r w:rsidRPr="00BC1AB5">
              <w:rPr>
                <w:sz w:val="28"/>
              </w:rPr>
              <w:t>mtidige prosjekt/planer?</w:t>
            </w:r>
          </w:p>
          <w:p w14:paraId="07E97A5A" w14:textId="77777777" w:rsidR="007B6F1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14:paraId="23077789" w14:textId="77777777" w:rsidR="007B6F1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  <w:p w14:paraId="70817605" w14:textId="77777777" w:rsidR="007B6F15" w:rsidRPr="00BC1AB5" w:rsidRDefault="007B6F15" w:rsidP="00305C80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6A748F" w14:paraId="0D20B219" w14:textId="77777777" w:rsidTr="007B6F15">
        <w:tc>
          <w:tcPr>
            <w:tcW w:w="9322" w:type="dxa"/>
            <w:gridSpan w:val="3"/>
          </w:tcPr>
          <w:p w14:paraId="68F4A9BD" w14:textId="77777777" w:rsidR="00CB5A87" w:rsidRPr="00BC1AB5" w:rsidRDefault="00CB5A87" w:rsidP="00E94F22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</w:tbl>
    <w:p w14:paraId="3A5D14EA" w14:textId="77777777" w:rsidR="00CB5A87" w:rsidRPr="006642AA" w:rsidRDefault="00CB5A87" w:rsidP="00CB5A87">
      <w:pPr>
        <w:rPr>
          <w:sz w:val="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242"/>
        <w:gridCol w:w="1701"/>
        <w:gridCol w:w="426"/>
        <w:gridCol w:w="1134"/>
        <w:gridCol w:w="1638"/>
        <w:gridCol w:w="3181"/>
      </w:tblGrid>
      <w:tr w:rsidR="00CB5A87" w14:paraId="25C38DB6" w14:textId="77777777" w:rsidTr="007B6F15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838D1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Forslagsstillers navn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85B4F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</w:tr>
      <w:tr w:rsidR="00CB5A87" w14:paraId="25A4BFFB" w14:textId="77777777" w:rsidTr="007B6F15"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14:paraId="5A2058CE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14:paraId="25FBC0F0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181" w:type="dxa"/>
            <w:tcBorders>
              <w:top w:val="single" w:sz="4" w:space="0" w:color="auto"/>
            </w:tcBorders>
          </w:tcPr>
          <w:p w14:paraId="46257275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</w:tr>
      <w:tr w:rsidR="00CB5A87" w:rsidRPr="006A748F" w14:paraId="3E6247DD" w14:textId="77777777" w:rsidTr="00B21199">
        <w:tc>
          <w:tcPr>
            <w:tcW w:w="2943" w:type="dxa"/>
            <w:gridSpan w:val="2"/>
          </w:tcPr>
          <w:p w14:paraId="3C65D2FB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Klubbtilhørighet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295BB603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14:paraId="2E69A450" w14:textId="77777777" w:rsidTr="00B21199">
        <w:tc>
          <w:tcPr>
            <w:tcW w:w="3369" w:type="dxa"/>
            <w:gridSpan w:val="3"/>
          </w:tcPr>
          <w:p w14:paraId="5B6BBAA8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14:paraId="4EE4A2E9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181" w:type="dxa"/>
            <w:tcBorders>
              <w:top w:val="single" w:sz="4" w:space="0" w:color="auto"/>
            </w:tcBorders>
          </w:tcPr>
          <w:p w14:paraId="344AA35B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</w:pPr>
          </w:p>
        </w:tc>
      </w:tr>
      <w:tr w:rsidR="00CB5A87" w:rsidRPr="006A748F" w14:paraId="2912BAB9" w14:textId="77777777" w:rsidTr="00B21199">
        <w:tc>
          <w:tcPr>
            <w:tcW w:w="2943" w:type="dxa"/>
            <w:gridSpan w:val="2"/>
          </w:tcPr>
          <w:p w14:paraId="25D16B21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Kontaktmuligheter:</w:t>
            </w:r>
          </w:p>
        </w:tc>
        <w:tc>
          <w:tcPr>
            <w:tcW w:w="3198" w:type="dxa"/>
            <w:gridSpan w:val="3"/>
          </w:tcPr>
          <w:p w14:paraId="6E079133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  <w:tc>
          <w:tcPr>
            <w:tcW w:w="3181" w:type="dxa"/>
          </w:tcPr>
          <w:p w14:paraId="335A44EB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6A748F" w14:paraId="55579918" w14:textId="77777777" w:rsidTr="00B21199">
        <w:tc>
          <w:tcPr>
            <w:tcW w:w="1242" w:type="dxa"/>
          </w:tcPr>
          <w:p w14:paraId="4E920C65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Telefo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F25994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  <w:tc>
          <w:tcPr>
            <w:tcW w:w="1134" w:type="dxa"/>
          </w:tcPr>
          <w:p w14:paraId="13636945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  <w:r w:rsidRPr="00BC1AB5">
              <w:rPr>
                <w:sz w:val="28"/>
              </w:rPr>
              <w:t>E-post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67CA421F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28"/>
              </w:rPr>
            </w:pPr>
          </w:p>
        </w:tc>
      </w:tr>
      <w:tr w:rsidR="00CB5A87" w:rsidRPr="003500D1" w14:paraId="37C3739A" w14:textId="77777777" w:rsidTr="00B21199"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1C9914E6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rPr>
                <w:sz w:val="48"/>
              </w:rPr>
            </w:pPr>
          </w:p>
        </w:tc>
      </w:tr>
      <w:tr w:rsidR="00CB5A87" w14:paraId="2CFEDD7D" w14:textId="77777777" w:rsidTr="00B21199"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14:paraId="6036AFB0" w14:textId="77777777" w:rsidR="00CB5A87" w:rsidRPr="00BC1AB5" w:rsidRDefault="00CB5A87" w:rsidP="00B21199">
            <w:pPr>
              <w:tabs>
                <w:tab w:val="center" w:pos="4536"/>
                <w:tab w:val="right" w:pos="9072"/>
              </w:tabs>
              <w:jc w:val="center"/>
            </w:pPr>
            <w:r w:rsidRPr="00BC1AB5">
              <w:t>Sted, dato Underskrift (av forslagsstiller)</w:t>
            </w:r>
          </w:p>
        </w:tc>
      </w:tr>
    </w:tbl>
    <w:p w14:paraId="4883C320" w14:textId="77777777" w:rsidR="006D6769" w:rsidRPr="0085613D" w:rsidRDefault="006D6769" w:rsidP="00CB5A87">
      <w:pPr>
        <w:rPr>
          <w:color w:val="000000"/>
          <w:szCs w:val="22"/>
        </w:rPr>
      </w:pPr>
    </w:p>
    <w:sectPr w:rsidR="006D6769" w:rsidRPr="0085613D" w:rsidSect="00E75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725B" w14:textId="77777777" w:rsidR="00C66A22" w:rsidRDefault="00C66A22">
      <w:r>
        <w:separator/>
      </w:r>
    </w:p>
  </w:endnote>
  <w:endnote w:type="continuationSeparator" w:id="0">
    <w:p w14:paraId="5F1170A1" w14:textId="77777777" w:rsidR="00C66A22" w:rsidRDefault="00C66A22">
      <w:r>
        <w:continuationSeparator/>
      </w:r>
    </w:p>
  </w:endnote>
  <w:endnote w:type="continuationNotice" w:id="1">
    <w:p w14:paraId="2B877D4C" w14:textId="77777777" w:rsidR="004D6C26" w:rsidRDefault="004D6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66CD" w14:textId="77777777" w:rsidR="00C66A22" w:rsidRDefault="00C66A2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31FB" w14:textId="77777777" w:rsidR="00C66A22" w:rsidRDefault="00C66A2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F9B5" w14:textId="77777777" w:rsidR="00C66A22" w:rsidRPr="00D1091D" w:rsidRDefault="00C66A22" w:rsidP="0003352A">
    <w:pPr>
      <w:jc w:val="center"/>
      <w:rPr>
        <w:rFonts w:ascii="Verdana" w:hAnsi="Verdana"/>
        <w:color w:val="0098DB"/>
        <w:sz w:val="14"/>
        <w:szCs w:val="14"/>
      </w:rPr>
    </w:pPr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58246" behindDoc="0" locked="0" layoutInCell="1" allowOverlap="1" wp14:anchorId="6D17761B" wp14:editId="381AC8F8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9C9FF1" wp14:editId="71B0D62F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21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BPZIbV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Pr="00D1091D">
      <w:rPr>
        <w:color w:val="0098DB"/>
        <w:sz w:val="14"/>
        <w:szCs w:val="14"/>
      </w:rPr>
      <w:br/>
    </w:r>
    <w:r>
      <w:rPr>
        <w:rFonts w:ascii="Verdana" w:hAnsi="Verdana"/>
        <w:color w:val="0098DB"/>
        <w:sz w:val="14"/>
        <w:szCs w:val="14"/>
      </w:rPr>
      <w:t xml:space="preserve">Telefon: 02520 | Fra utlandet: +47 459 02 103 | </w:t>
    </w:r>
    <w:proofErr w:type="spellStart"/>
    <w:r>
      <w:rPr>
        <w:rFonts w:ascii="Verdana" w:hAnsi="Verdana"/>
        <w:color w:val="0098DB"/>
        <w:sz w:val="14"/>
        <w:szCs w:val="14"/>
      </w:rPr>
      <w:t>Internett:handball.no</w:t>
    </w:r>
    <w:proofErr w:type="spellEnd"/>
    <w:r>
      <w:rPr>
        <w:rFonts w:ascii="Verdana" w:hAnsi="Verdana"/>
        <w:color w:val="0098DB"/>
        <w:sz w:val="14"/>
        <w:szCs w:val="14"/>
      </w:rPr>
      <w:t xml:space="preserve"> | E-post: </w:t>
    </w:r>
    <w:r w:rsidRPr="00DC716D">
      <w:rPr>
        <w:rFonts w:ascii="Verdana" w:hAnsi="Verdana"/>
        <w:color w:val="0098DB"/>
        <w:sz w:val="14"/>
        <w:szCs w:val="14"/>
      </w:rPr>
      <w:t>nhf@handball.no</w:t>
    </w:r>
    <w:r>
      <w:rPr>
        <w:rFonts w:ascii="Verdana" w:hAnsi="Verdana"/>
        <w:color w:val="0098DB"/>
        <w:sz w:val="14"/>
        <w:szCs w:val="14"/>
      </w:rPr>
      <w:t xml:space="preserve"> | </w:t>
    </w:r>
    <w:r>
      <w:rPr>
        <w:rFonts w:ascii="Verdana" w:hAnsi="Verdana"/>
        <w:color w:val="0098DB"/>
        <w:sz w:val="14"/>
        <w:szCs w:val="14"/>
      </w:rPr>
      <w:br/>
      <w:t xml:space="preserve">Postadresse: Norges Håndballforbund, N-0840 Oslo | Besøksadresse: </w:t>
    </w:r>
    <w:proofErr w:type="spellStart"/>
    <w:r>
      <w:rPr>
        <w:rFonts w:ascii="Verdana" w:hAnsi="Verdana"/>
        <w:color w:val="0098DB"/>
        <w:sz w:val="14"/>
        <w:szCs w:val="14"/>
      </w:rPr>
      <w:t>Sognsvn</w:t>
    </w:r>
    <w:proofErr w:type="spellEnd"/>
    <w:r>
      <w:rPr>
        <w:rFonts w:ascii="Verdana" w:hAnsi="Verdana"/>
        <w:color w:val="0098DB"/>
        <w:sz w:val="14"/>
        <w:szCs w:val="14"/>
      </w:rPr>
      <w:t xml:space="preserve">. 75 A, Ullevaal Stadion| </w:t>
    </w:r>
    <w:r>
      <w:rPr>
        <w:rFonts w:ascii="Verdana" w:hAnsi="Verdana"/>
        <w:color w:val="0098DB"/>
        <w:sz w:val="14"/>
        <w:szCs w:val="14"/>
      </w:rPr>
      <w:br/>
      <w:t>Bankgiro: 5134 06 09275 | DNB SWIFT: DNBANOKKXXX, IBAN-</w:t>
    </w:r>
    <w:proofErr w:type="spellStart"/>
    <w:r>
      <w:rPr>
        <w:rFonts w:ascii="Verdana" w:hAnsi="Verdana"/>
        <w:color w:val="0098DB"/>
        <w:sz w:val="14"/>
        <w:szCs w:val="14"/>
      </w:rPr>
      <w:t>nr</w:t>
    </w:r>
    <w:proofErr w:type="spellEnd"/>
    <w:r>
      <w:rPr>
        <w:rFonts w:ascii="Verdana" w:hAnsi="Verdana"/>
        <w:color w:val="0098DB"/>
        <w:sz w:val="14"/>
        <w:szCs w:val="14"/>
      </w:rPr>
      <w:t>: NO20 5134 06 09275 | Org.nr: 969 989 336 MVA</w:t>
    </w:r>
    <w:r>
      <w:rPr>
        <w:rFonts w:ascii="Verdana" w:hAnsi="Verdana"/>
        <w:color w:val="0098DB"/>
        <w:sz w:val="14"/>
        <w:szCs w:val="14"/>
      </w:rPr>
      <w:br/>
    </w:r>
  </w:p>
  <w:p w14:paraId="57A4556A" w14:textId="77777777" w:rsidR="00C66A22" w:rsidRDefault="00C66A22" w:rsidP="005A54CA">
    <w:pPr>
      <w:ind w:left="2124"/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5" behindDoc="0" locked="0" layoutInCell="1" allowOverlap="1" wp14:anchorId="2815D02C" wp14:editId="67DFEEA4">
          <wp:simplePos x="0" y="0"/>
          <wp:positionH relativeFrom="column">
            <wp:posOffset>2566670</wp:posOffset>
          </wp:positionH>
          <wp:positionV relativeFrom="paragraph">
            <wp:posOffset>70485</wp:posOffset>
          </wp:positionV>
          <wp:extent cx="850900" cy="158750"/>
          <wp:effectExtent l="0" t="0" r="0" b="0"/>
          <wp:wrapSquare wrapText="bothSides"/>
          <wp:docPr id="6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6DBA58" w14:textId="77777777" w:rsidR="00C66A22" w:rsidRDefault="00C66A22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5EF1" w14:textId="77777777" w:rsidR="00C66A22" w:rsidRDefault="00C66A22">
      <w:r>
        <w:separator/>
      </w:r>
    </w:p>
  </w:footnote>
  <w:footnote w:type="continuationSeparator" w:id="0">
    <w:p w14:paraId="6F47CE69" w14:textId="77777777" w:rsidR="00C66A22" w:rsidRDefault="00C66A22">
      <w:r>
        <w:continuationSeparator/>
      </w:r>
    </w:p>
  </w:footnote>
  <w:footnote w:type="continuationNotice" w:id="1">
    <w:p w14:paraId="61CBDC54" w14:textId="77777777" w:rsidR="004D6C26" w:rsidRDefault="004D6C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2B5A" w14:textId="77777777" w:rsidR="00C66A22" w:rsidRDefault="00C66A2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CB71" w14:textId="77777777" w:rsidR="00C66A22" w:rsidRDefault="00C66A2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3CC" w14:textId="77777777" w:rsidR="00C66A22" w:rsidRPr="00E758B8" w:rsidRDefault="00C66A22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4" behindDoc="0" locked="0" layoutInCell="1" allowOverlap="1" wp14:anchorId="01F714D0" wp14:editId="7EE6273B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CEC815" w14:textId="77777777" w:rsidR="00C66A22" w:rsidRPr="00E758B8" w:rsidRDefault="00C66A22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7C0110" wp14:editId="5641B2AE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6E4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09E52" wp14:editId="487672DA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EE6F" w14:textId="77777777" w:rsidR="00C66A22" w:rsidRPr="00AD1D55" w:rsidRDefault="00C66A22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09E5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14:paraId="14D2EE6F" w14:textId="77777777" w:rsidR="00C66A22" w:rsidRPr="00AD1D55" w:rsidRDefault="00C66A22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20DE7B" wp14:editId="1F03BA86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4D2B7" id="AutoShape 33" o:spid="_x0000_s1026" type="#_x0000_t32" style="position:absolute;margin-left:-5.65pt;margin-top:43.55pt;width:1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19"/>
    <w:rsid w:val="00014202"/>
    <w:rsid w:val="0003352A"/>
    <w:rsid w:val="00063383"/>
    <w:rsid w:val="0007143F"/>
    <w:rsid w:val="000736DA"/>
    <w:rsid w:val="00084D43"/>
    <w:rsid w:val="000F2850"/>
    <w:rsid w:val="00113796"/>
    <w:rsid w:val="00122F02"/>
    <w:rsid w:val="00172668"/>
    <w:rsid w:val="00185E8C"/>
    <w:rsid w:val="00197985"/>
    <w:rsid w:val="001E373B"/>
    <w:rsid w:val="001F10B4"/>
    <w:rsid w:val="002C46F9"/>
    <w:rsid w:val="002C48FD"/>
    <w:rsid w:val="002E4C56"/>
    <w:rsid w:val="00305C80"/>
    <w:rsid w:val="00307840"/>
    <w:rsid w:val="00310BDB"/>
    <w:rsid w:val="0039318E"/>
    <w:rsid w:val="003B0304"/>
    <w:rsid w:val="003B607A"/>
    <w:rsid w:val="003D665B"/>
    <w:rsid w:val="003F1BB9"/>
    <w:rsid w:val="004626F9"/>
    <w:rsid w:val="00490C1C"/>
    <w:rsid w:val="004949EF"/>
    <w:rsid w:val="004A4160"/>
    <w:rsid w:val="004D6C26"/>
    <w:rsid w:val="00590D2D"/>
    <w:rsid w:val="005A54CA"/>
    <w:rsid w:val="005C1CE7"/>
    <w:rsid w:val="005C5B05"/>
    <w:rsid w:val="005F5887"/>
    <w:rsid w:val="005F6290"/>
    <w:rsid w:val="00615EC1"/>
    <w:rsid w:val="00647975"/>
    <w:rsid w:val="00651419"/>
    <w:rsid w:val="00676883"/>
    <w:rsid w:val="0069607F"/>
    <w:rsid w:val="006A36FA"/>
    <w:rsid w:val="006A7593"/>
    <w:rsid w:val="006D54D2"/>
    <w:rsid w:val="006D6769"/>
    <w:rsid w:val="006D78A2"/>
    <w:rsid w:val="006E2B9C"/>
    <w:rsid w:val="006E4665"/>
    <w:rsid w:val="006F197E"/>
    <w:rsid w:val="007071B3"/>
    <w:rsid w:val="00707C56"/>
    <w:rsid w:val="007106A1"/>
    <w:rsid w:val="007A1A98"/>
    <w:rsid w:val="007B6F15"/>
    <w:rsid w:val="007D1219"/>
    <w:rsid w:val="007D3F15"/>
    <w:rsid w:val="007E6A75"/>
    <w:rsid w:val="0085613D"/>
    <w:rsid w:val="008B4D2B"/>
    <w:rsid w:val="008E1543"/>
    <w:rsid w:val="008F7B96"/>
    <w:rsid w:val="0090579D"/>
    <w:rsid w:val="00944636"/>
    <w:rsid w:val="00A152FA"/>
    <w:rsid w:val="00A174EF"/>
    <w:rsid w:val="00A37695"/>
    <w:rsid w:val="00A42F5C"/>
    <w:rsid w:val="00A60ABF"/>
    <w:rsid w:val="00A7310A"/>
    <w:rsid w:val="00A746F2"/>
    <w:rsid w:val="00A92CE3"/>
    <w:rsid w:val="00AC1B15"/>
    <w:rsid w:val="00AD1D55"/>
    <w:rsid w:val="00B01E0E"/>
    <w:rsid w:val="00B21199"/>
    <w:rsid w:val="00BA19B4"/>
    <w:rsid w:val="00BB307C"/>
    <w:rsid w:val="00BF67F0"/>
    <w:rsid w:val="00C05980"/>
    <w:rsid w:val="00C35AC4"/>
    <w:rsid w:val="00C611B9"/>
    <w:rsid w:val="00C66A22"/>
    <w:rsid w:val="00C94FD7"/>
    <w:rsid w:val="00CB5A87"/>
    <w:rsid w:val="00CC1A66"/>
    <w:rsid w:val="00CE6B35"/>
    <w:rsid w:val="00CF2850"/>
    <w:rsid w:val="00D1091D"/>
    <w:rsid w:val="00D20FDF"/>
    <w:rsid w:val="00D520DB"/>
    <w:rsid w:val="00D55B47"/>
    <w:rsid w:val="00D74E2C"/>
    <w:rsid w:val="00DB0353"/>
    <w:rsid w:val="00DF6A8C"/>
    <w:rsid w:val="00E758B8"/>
    <w:rsid w:val="00E94F22"/>
    <w:rsid w:val="00E9670D"/>
    <w:rsid w:val="00F03835"/>
    <w:rsid w:val="00F86D2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3BB15E"/>
  <w15:docId w15:val="{C17A1394-D950-4A4E-BDF3-F095801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normal"/>
    <w:qFormat/>
    <w:rsid w:val="005C5B05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797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47975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hf@handball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Andresen, Svein</DisplayName>
        <AccountId>53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Andresen, Svein</DisplayName>
        <AccountId>53</AccountId>
        <AccountType/>
      </UserInfo>
    </_nifDokumenteier>
    <_nifDokumentbeskrivelse xmlns="aec5f570-5954-42b2-93f8-bbdf6252596e">Skjema for utfylling for forslagsstillere til Håndballens Innsatspris 2015</_nifDokumentbeskrivelse>
    <_nifTil xmlns="aec5f570-5954-42b2-93f8-bbdf6252596e" xsi:nil="true"/>
    <_dlc_DocId xmlns="10c2ccee-19a7-4189-919c-411eeb51e35e">SF33-28-88</_dlc_DocId>
    <_dlc_DocIdUrl xmlns="10c2ccee-19a7-4189-919c-411eeb51e35e">
      <Url>http://idrettskontor.nif.no/sites/handballforbundet/documentcontent/_layouts/15/DocIdRedir.aspx?ID=SF33-28-88</Url>
      <Description>SF33-28-88</Description>
    </_dlc_DocIdUrl>
    <AnonymEksternDeling xmlns="aec5f570-5954-42b2-93f8-bbdf6252596e">false</AnonymEksternDeling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A12874B22C75845B3A17601D4BEA5E9006DABF21C3A59464FB297A1D2775C9349" ma:contentTypeVersion="61" ma:contentTypeDescription="Opprett et nytt dokument." ma:contentTypeScope="" ma:versionID="ee8b934de8b76cc49e0aa4d6c50c1875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a4db41483ecd7da6ca6ec155af9c0eba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890A-DF11-4FCB-9F68-9DD856C9DE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07D315-EBC0-481C-B277-A5B64DF8FF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CFE5CC-1BCB-4B3D-8B42-56DD0638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792CE-275A-43AB-B364-20846B8639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10c2ccee-19a7-4189-919c-411eeb51e35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59BFA0-41D6-4DC9-8EFE-955B0BBBA6A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C5DFC32-5B6E-4EBF-A239-2FB5A07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DF1CB2-5D5C-45C8-996F-DEBD5EEB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 Håndballens Innsatspris 2015</vt:lpstr>
      <vt:lpstr/>
    </vt:vector>
  </TitlesOfParts>
  <Company>Norges idrettsforbund og olympiske og paralympiske k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Håndballens Innsatspris 2015</dc:title>
  <dc:subject>Her kommer overskriften</dc:subject>
  <dc:creator>Andresen, Svein</dc:creator>
  <cp:lastModifiedBy>Andresen, Svein</cp:lastModifiedBy>
  <cp:revision>2</cp:revision>
  <cp:lastPrinted>2015-01-08T12:41:00Z</cp:lastPrinted>
  <dcterms:created xsi:type="dcterms:W3CDTF">2017-04-03T08:13:00Z</dcterms:created>
  <dcterms:modified xsi:type="dcterms:W3CDTF">2017-04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A12874B22C75845B3A17601D4BEA5E9006DABF21C3A59464FB297A1D2775C9349</vt:lpwstr>
  </property>
  <property fmtid="{D5CDD505-2E9C-101B-9397-08002B2CF9AE}" pid="3" name="OrgTilhorighet">
    <vt:lpwstr>1;#SF33 Norges Håndballforbund|70bd309d-c2bd-455c-821b-061dc9e0e280</vt:lpwstr>
  </property>
  <property fmtid="{D5CDD505-2E9C-101B-9397-08002B2CF9AE}" pid="4" name="Dokumentkategori">
    <vt:lpwstr/>
  </property>
  <property fmtid="{D5CDD505-2E9C-101B-9397-08002B2CF9AE}" pid="5" name="_dlc_DocIdItemGuid">
    <vt:lpwstr>ada58227-ac48-43ce-b2dd-ed855dbac6d7</vt:lpwstr>
  </property>
</Properties>
</file>